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909FA" w:rsidRDefault="00ED0061" w:rsidP="002F31F5">
      <w:pPr>
        <w:pStyle w:val="ItemNametemp1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183CB" wp14:editId="58F9D5EA">
                <wp:simplePos x="0" y="0"/>
                <wp:positionH relativeFrom="column">
                  <wp:posOffset>146494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83C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5.35pt;margin-top:51.9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4CAC61" wp14:editId="797DD87B">
                <wp:simplePos x="0" y="0"/>
                <wp:positionH relativeFrom="column">
                  <wp:posOffset>410908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AC61" id="Text Box 26" o:spid="_x0000_s1027" type="#_x0000_t202" style="position:absolute;margin-left:323.55pt;margin-top:51.9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olMA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0E8787" wp14:editId="38721C96">
                <wp:simplePos x="0" y="0"/>
                <wp:positionH relativeFrom="column">
                  <wp:posOffset>1609725</wp:posOffset>
                </wp:positionH>
                <wp:positionV relativeFrom="paragraph">
                  <wp:posOffset>9134475</wp:posOffset>
                </wp:positionV>
                <wp:extent cx="4876800" cy="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43DA" id="Straight Connector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19.25pt" to="510.7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" strokecolor="#827a77" strokeweight="2.7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5E90C" wp14:editId="0EAA280F">
                <wp:simplePos x="0" y="0"/>
                <wp:positionH relativeFrom="column">
                  <wp:posOffset>1609725</wp:posOffset>
                </wp:positionH>
                <wp:positionV relativeFrom="paragraph">
                  <wp:posOffset>5629275</wp:posOffset>
                </wp:positionV>
                <wp:extent cx="4876800" cy="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E8AF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43.25pt" to="510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" strokecolor="#827a77" strokeweight="2.7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343275</wp:posOffset>
                </wp:positionV>
                <wp:extent cx="4876800" cy="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F2AD" id="Straight Connector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63.25pt" to="510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" strokecolor="#827a77" strokeweight="2.75pt">
                <v:stroke joinstyle="miter" endcap="round"/>
              </v:lin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0A5B8" wp14:editId="1BB27942">
                <wp:simplePos x="0" y="0"/>
                <wp:positionH relativeFrom="column">
                  <wp:posOffset>-695325</wp:posOffset>
                </wp:positionH>
                <wp:positionV relativeFrom="paragraph">
                  <wp:posOffset>-638175</wp:posOffset>
                </wp:positionV>
                <wp:extent cx="1819275" cy="952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D0061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Carry-outs call</w:t>
                            </w:r>
                          </w:p>
                          <w:p w:rsidR="000D2B0C" w:rsidRPr="00ED0061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123.456.7890</w:t>
                            </w:r>
                          </w:p>
                          <w:p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A5B8" id="Text Box 23" o:spid="_x0000_s1028" type="#_x0000_t202" style="position:absolute;margin-left:-54.75pt;margin-top:-50.25pt;width:143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" filled="f" stroked="f" strokeweight=".5pt">
                <v:textbox>
                  <w:txbxContent>
                    <w:p w:rsid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ED0061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Carry-outs call</w:t>
                      </w:r>
                    </w:p>
                    <w:p w:rsidR="000D2B0C" w:rsidRPr="00ED0061" w:rsidRDefault="00ED0061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123.456.7890</w:t>
                      </w:r>
                    </w:p>
                    <w:p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</w:p>
                    <w:p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61099" wp14:editId="4CC79D31">
                <wp:simplePos x="0" y="0"/>
                <wp:positionH relativeFrom="column">
                  <wp:posOffset>1390650</wp:posOffset>
                </wp:positionH>
                <wp:positionV relativeFrom="paragraph">
                  <wp:posOffset>-552450</wp:posOffset>
                </wp:positionV>
                <wp:extent cx="5095875" cy="809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D0061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restaurant name or logo here</w:t>
                            </w:r>
                          </w:p>
                          <w:p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Highlight this text and enter hours, address, social media, etc.</w:t>
                            </w:r>
                          </w:p>
                          <w:p w:rsidR="00ED0061" w:rsidRPr="00ED0061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1099" id="Text Box 22" o:spid="_x0000_s1029" type="#_x0000_t202" style="position:absolute;margin-left:109.5pt;margin-top:-43.5pt;width:401.2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" filled="f" stroked="f" strokeweight=".5pt">
                <v:textbox>
                  <w:txbxContent>
                    <w:p w:rsidR="000D2B0C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ED0061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restaurant name or logo here</w:t>
                      </w:r>
                    </w:p>
                    <w:p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Highlight this text and enter hours, address, social media, etc.</w:t>
                      </w:r>
                    </w:p>
                    <w:p w:rsidR="00ED0061" w:rsidRPr="00ED0061" w:rsidRDefault="00ED0061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A86FB" wp14:editId="4A48F60B">
                <wp:simplePos x="0" y="0"/>
                <wp:positionH relativeFrom="column">
                  <wp:posOffset>-295275</wp:posOffset>
                </wp:positionH>
                <wp:positionV relativeFrom="paragraph">
                  <wp:posOffset>11439525</wp:posOffset>
                </wp:positionV>
                <wp:extent cx="6591300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0061"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6FB" id="Text Box 8" o:spid="_x0000_s1030" type="#_x0000_t202" style="position:absolute;margin-left:-23.25pt;margin-top:900.75pt;width:51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" filled="f" stroked="f" strokeweight=".5pt">
                <v:textbox>
                  <w:txbxContent>
                    <w:p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0061"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3EFDF" wp14:editId="74A5EFB0">
                <wp:simplePos x="0" y="0"/>
                <wp:positionH relativeFrom="column">
                  <wp:posOffset>-699135</wp:posOffset>
                </wp:positionH>
                <wp:positionV relativeFrom="paragraph">
                  <wp:posOffset>1355090</wp:posOffset>
                </wp:positionV>
                <wp:extent cx="1819275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0D2B0C" w:rsidRPr="00ED0061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Pr="00ED0061" w:rsidRDefault="000D2B0C" w:rsidP="00AC69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EFDF" id="Text Box 24" o:spid="_x0000_s1031" type="#_x0000_t202" style="position:absolute;margin-left:-55.05pt;margin-top:106.7pt;width:143.25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" filled="f" stroked="f" strokeweight=".5pt">
                <v:textbox>
                  <w:txbxContent>
                    <w:p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0D2B0C" w:rsidRPr="00ED0061" w:rsidRDefault="000D2B0C" w:rsidP="000D2B0C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D2B0C" w:rsidRPr="00ED0061" w:rsidRDefault="000D2B0C" w:rsidP="00AC69C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B99CB" wp14:editId="7A47D9FC">
                <wp:simplePos x="0" y="0"/>
                <wp:positionH relativeFrom="column">
                  <wp:posOffset>-668655</wp:posOffset>
                </wp:positionH>
                <wp:positionV relativeFrom="paragraph">
                  <wp:posOffset>6156325</wp:posOffset>
                </wp:positionV>
                <wp:extent cx="1762125" cy="1495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99CB" id="Text Box 11" o:spid="_x0000_s1032" type="#_x0000_t202" style="position:absolute;margin-left:-52.65pt;margin-top:484.75pt;width:138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" filled="f" stroked="f" strokeweight=".5pt">
                <v:textbox>
                  <w:txbxContent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D2B0C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E8D2D1" wp14:editId="1AEC7684">
                <wp:simplePos x="0" y="0"/>
                <wp:positionH relativeFrom="column">
                  <wp:posOffset>-696595</wp:posOffset>
                </wp:positionH>
                <wp:positionV relativeFrom="paragraph">
                  <wp:posOffset>9531985</wp:posOffset>
                </wp:positionV>
                <wp:extent cx="1819275" cy="152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D2B0C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D2D1" id="Text Box 29" o:spid="_x0000_s1033" type="#_x0000_t202" style="position:absolute;margin-left:-54.85pt;margin-top:750.55pt;width:143.25pt;height:1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" filled="f" stroked="f" strokeweight=".5pt">
                <v:textbox>
                  <w:txbxContent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D2B0C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4FDBD" wp14:editId="76E6FC52">
                <wp:simplePos x="0" y="0"/>
                <wp:positionH relativeFrom="column">
                  <wp:posOffset>-695741</wp:posOffset>
                </wp:positionH>
                <wp:positionV relativeFrom="paragraph">
                  <wp:posOffset>3844290</wp:posOffset>
                </wp:positionV>
                <wp:extent cx="1819275" cy="1974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6909FA" w:rsidRDefault="006909FA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FDBD" id="Text Box 10" o:spid="_x0000_s1034" type="#_x0000_t202" style="position:absolute;margin-left:-54.8pt;margin-top:302.7pt;width:143.2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" filled="f" stroked="f" strokeweight=".5pt">
                <v:textbox>
                  <w:txbxContent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909FA" w:rsidRDefault="006909FA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69BAB" wp14:editId="739EEEA5">
                <wp:simplePos x="0" y="0"/>
                <wp:positionH relativeFrom="column">
                  <wp:posOffset>1476375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9BAB" id="Text Box 17" o:spid="_x0000_s1035" type="#_x0000_t202" style="position:absolute;margin-left:116.25pt;margin-top:460.5pt;width:195pt;height:2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AxMAIAAFs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ADAAD" wp14:editId="7A53CA87">
                <wp:simplePos x="0" y="0"/>
                <wp:positionH relativeFrom="column">
                  <wp:posOffset>147320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DAAD" id="Text Box 30" o:spid="_x0000_s1036" type="#_x0000_t202" style="position:absolute;margin-left:11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18F46F" wp14:editId="546616CC">
                <wp:simplePos x="0" y="0"/>
                <wp:positionH relativeFrom="column">
                  <wp:posOffset>147447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9FA" w:rsidRPr="002F31F5" w:rsidRDefault="006909FA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6909FA" w:rsidRPr="002F31F5" w:rsidRDefault="006909FA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F46F" id="Text Box 12" o:spid="_x0000_s1037" type="#_x0000_t202" style="position:absolute;margin-left:116.1pt;margin-top:278.6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" filled="f" stroked="f" strokeweight=".5pt">
                <v:textbox>
                  <w:txbxContent>
                    <w:p w:rsidR="006909FA" w:rsidRPr="002F31F5" w:rsidRDefault="006909FA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6909FA" w:rsidRPr="002F31F5" w:rsidRDefault="006909FA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43043" wp14:editId="364C2D41">
                <wp:simplePos x="0" y="0"/>
                <wp:positionH relativeFrom="column">
                  <wp:posOffset>411861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F31F5" w:rsidRPr="002F31F5" w:rsidRDefault="002F31F5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3043" id="Text Box 9" o:spid="_x0000_s1038" type="#_x0000_t202" style="position:absolute;margin-left:324.3pt;margin-top:278.6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2F31F5" w:rsidRPr="002F31F5" w:rsidRDefault="002F31F5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3DF291" wp14:editId="1D8F59F4">
                <wp:simplePos x="0" y="0"/>
                <wp:positionH relativeFrom="column">
                  <wp:posOffset>411226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F291" id="Text Box 31" o:spid="_x0000_s1039" type="#_x0000_t202" style="position:absolute;margin-left:323.8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" filled="f" stroked="f" strokeweight=".5pt">
                <v:textbox>
                  <w:txbxContent>
                    <w:p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C7C2D8" wp14:editId="278AA20D">
                <wp:simplePos x="0" y="0"/>
                <wp:positionH relativeFrom="column">
                  <wp:posOffset>4114800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090B" w:rsidRPr="002F31F5" w:rsidRDefault="00FA090B" w:rsidP="00FA090B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C2D8" id="Text Box 21" o:spid="_x0000_s1040" type="#_x0000_t202" style="position:absolute;margin-left:324pt;margin-top:460.5pt;width:195pt;height:2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" filled="f" stroked="f" strokeweight=".5pt">
                <v:textbox>
                  <w:txbxContent>
                    <w:p w:rsidR="00FA090B" w:rsidRPr="002F31F5" w:rsidRDefault="00FA090B" w:rsidP="00FA090B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FA090B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1F5">
        <w:rPr>
          <w:noProof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page">
              <wp:posOffset>109855</wp:posOffset>
            </wp:positionH>
            <wp:positionV relativeFrom="page">
              <wp:posOffset>125730</wp:posOffset>
            </wp:positionV>
            <wp:extent cx="7543800" cy="1257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green long 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20" w:rsidRDefault="00070E20" w:rsidP="00A73FC7">
      <w:r>
        <w:separator/>
      </w:r>
    </w:p>
  </w:endnote>
  <w:endnote w:type="continuationSeparator" w:id="0">
    <w:p w:rsidR="00070E20" w:rsidRDefault="00070E20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20" w:rsidRDefault="00070E20" w:rsidP="00A73FC7">
      <w:r>
        <w:separator/>
      </w:r>
    </w:p>
  </w:footnote>
  <w:footnote w:type="continuationSeparator" w:id="0">
    <w:p w:rsidR="00070E20" w:rsidRDefault="00070E20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70E20"/>
    <w:rsid w:val="000A717E"/>
    <w:rsid w:val="000D2B0C"/>
    <w:rsid w:val="00125FED"/>
    <w:rsid w:val="002F31F5"/>
    <w:rsid w:val="004E0374"/>
    <w:rsid w:val="0050662E"/>
    <w:rsid w:val="006909FA"/>
    <w:rsid w:val="00840254"/>
    <w:rsid w:val="008D6871"/>
    <w:rsid w:val="00A73FC7"/>
    <w:rsid w:val="00AB65AC"/>
    <w:rsid w:val="00AC69C6"/>
    <w:rsid w:val="00ED0061"/>
    <w:rsid w:val="00FA090B"/>
    <w:rsid w:val="00FC00AD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FA090B"/>
    <w:pPr>
      <w:suppressAutoHyphens/>
      <w:spacing w:before="180" w:line="240" w:lineRule="auto"/>
    </w:pPr>
    <w:rPr>
      <w:rFonts w:ascii="Berlin Sans FB" w:hAnsi="Berlin Sans FB" w:cs="Trend Rh Sans One"/>
      <w:color w:val="000000" w:themeColor="text1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FA090B"/>
    <w:rPr>
      <w:rFonts w:ascii="Berlin Sans FB" w:hAnsi="Berlin Sans FB" w:cs="Trend Rh Sans One"/>
      <w:color w:val="000000" w:themeColor="text1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31A4-60C1-4555-A310-6503D3A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dcterms:created xsi:type="dcterms:W3CDTF">2020-05-04T15:07:00Z</dcterms:created>
  <dcterms:modified xsi:type="dcterms:W3CDTF">2020-05-04T15:07:00Z</dcterms:modified>
</cp:coreProperties>
</file>